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2565868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B352E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B47EB0">
              <w:rPr>
                <w:rFonts w:ascii="Arial" w:hAnsi="Arial" w:cs="Arial"/>
                <w:color w:val="FFFFFF"/>
              </w:rPr>
              <w:t>73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B352E7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18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160"/>
        <w:gridCol w:w="683"/>
        <w:gridCol w:w="136"/>
        <w:gridCol w:w="155"/>
        <w:gridCol w:w="52"/>
        <w:gridCol w:w="186"/>
        <w:gridCol w:w="49"/>
        <w:gridCol w:w="138"/>
        <w:gridCol w:w="160"/>
        <w:gridCol w:w="267"/>
        <w:gridCol w:w="128"/>
        <w:gridCol w:w="154"/>
        <w:gridCol w:w="97"/>
        <w:gridCol w:w="63"/>
        <w:gridCol w:w="162"/>
        <w:gridCol w:w="61"/>
        <w:gridCol w:w="208"/>
        <w:gridCol w:w="160"/>
        <w:gridCol w:w="243"/>
        <w:gridCol w:w="191"/>
        <w:gridCol w:w="239"/>
        <w:gridCol w:w="413"/>
        <w:gridCol w:w="413"/>
        <w:gridCol w:w="258"/>
        <w:gridCol w:w="222"/>
        <w:gridCol w:w="370"/>
        <w:gridCol w:w="226"/>
        <w:gridCol w:w="152"/>
        <w:gridCol w:w="169"/>
      </w:tblGrid>
      <w:tr w:rsidR="00B47EB0" w:rsidRPr="00B47EB0" w:rsidTr="00761476">
        <w:trPr>
          <w:trHeight w:val="136"/>
          <w:jc w:val="center"/>
        </w:trPr>
        <w:tc>
          <w:tcPr>
            <w:tcW w:w="11494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B47EB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B47EB0" w:rsidRPr="00B47EB0" w:rsidTr="00761476">
        <w:trPr>
          <w:trHeight w:val="57"/>
          <w:jc w:val="center"/>
        </w:trPr>
        <w:tc>
          <w:tcPr>
            <w:tcW w:w="11494" w:type="dxa"/>
            <w:gridSpan w:val="4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B47EB0" w:rsidRPr="00B47EB0" w:rsidTr="00761476">
        <w:trPr>
          <w:trHeight w:val="2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14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306"/>
          <w:jc w:val="center"/>
        </w:trPr>
        <w:tc>
          <w:tcPr>
            <w:tcW w:w="3397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393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4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7EB0" w:rsidRPr="00B47EB0" w:rsidTr="00761476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B47EB0" w:rsidRPr="00B47EB0" w:rsidRDefault="00B47EB0" w:rsidP="00B47EB0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7EB0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B47EB0" w:rsidRPr="00B47EB0" w:rsidRDefault="00B47EB0" w:rsidP="00B47EB0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156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-P N° 073/2014-1C</w:t>
            </w:r>
          </w:p>
        </w:tc>
        <w:tc>
          <w:tcPr>
            <w:tcW w:w="665" w:type="dxa"/>
            <w:gridSpan w:val="6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68" w:type="dxa"/>
            <w:gridSpan w:val="2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3" w:type="dxa"/>
            <w:gridSpan w:val="3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79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PROVISIÓN E INSTALACIÓN DE EQUIPOS DE AIRE ACONDICIONADO EN LOS PISOS 23 AL 6 DEL EDIFICIO BCB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26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B47EB0" w:rsidRPr="00B47EB0" w:rsidTr="00761476">
        <w:trPr>
          <w:trHeight w:val="45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244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00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>Bs494.460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239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5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9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390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7EB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B47EB0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35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658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47EB0" w:rsidRPr="00B47EB0" w:rsidRDefault="00B47EB0" w:rsidP="00B47EB0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71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80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00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300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B47EB0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La recepción provisional de los bienes y su instalación debe realizarse a partir de la firma del contrato hasta al 12 de febrero de 2015 como máximo, considerando tanto el trabajo en taller como en el edificio principal del BCB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7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87E4F" w:rsidP="00C128D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cuerdo a Especificaciones </w:t>
            </w:r>
            <w:r w:rsidR="00C128D2">
              <w:rPr>
                <w:rFonts w:ascii="Arial" w:hAnsi="Arial" w:cs="Arial"/>
                <w:sz w:val="16"/>
                <w:szCs w:val="16"/>
              </w:rPr>
              <w:t>Técnicas</w:t>
            </w:r>
            <w:bookmarkStart w:id="2" w:name="_GoBack"/>
            <w:bookmarkEnd w:id="2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58"/>
          <w:jc w:val="center"/>
        </w:trPr>
        <w:tc>
          <w:tcPr>
            <w:tcW w:w="339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7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98"/>
          <w:jc w:val="center"/>
        </w:trPr>
        <w:tc>
          <w:tcPr>
            <w:tcW w:w="3397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B47EB0" w:rsidRPr="00B47EB0" w:rsidRDefault="00B47EB0" w:rsidP="00B47EB0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7"/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35"/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397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3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B47EB0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B47EB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27"/>
          <w:jc w:val="center"/>
        </w:trPr>
        <w:tc>
          <w:tcPr>
            <w:tcW w:w="11173" w:type="dxa"/>
            <w:gridSpan w:val="4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27"/>
          <w:jc w:val="center"/>
        </w:trPr>
        <w:tc>
          <w:tcPr>
            <w:tcW w:w="11173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B47EB0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DBC)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57"/>
          <w:jc w:val="center"/>
        </w:trPr>
        <w:tc>
          <w:tcPr>
            <w:tcW w:w="11494" w:type="dxa"/>
            <w:gridSpan w:val="4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B47EB0" w:rsidRPr="00B47EB0" w:rsidTr="00761476">
        <w:trPr>
          <w:trHeight w:val="5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21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5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699" w:type="dxa"/>
            <w:gridSpan w:val="1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575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9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</w:tcPr>
          <w:p w:rsidR="00B47EB0" w:rsidRPr="00B47EB0" w:rsidRDefault="00B47EB0" w:rsidP="00B47EB0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699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</w:tcPr>
          <w:p w:rsidR="00B47EB0" w:rsidRPr="00B47EB0" w:rsidRDefault="00B47EB0" w:rsidP="00B47EB0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575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Juan Manuel Caceres Magnus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69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Profesional en Maquinaria y Equipo Electromecánico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7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Departamento de Mejoramiento y Mantenimiento de la Infraestructura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338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B47EB0" w:rsidRPr="00B47EB0" w:rsidTr="00761476">
        <w:trPr>
          <w:trHeight w:val="641"/>
          <w:jc w:val="center"/>
        </w:trPr>
        <w:tc>
          <w:tcPr>
            <w:tcW w:w="104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B47EB0" w:rsidRPr="00B47EB0" w:rsidRDefault="00B47EB0" w:rsidP="00B47EB0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4705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ES_tradnl"/>
              </w:rPr>
              <w:t>jmcaceres@bcb.gob.bo</w:t>
            </w:r>
            <w:r w:rsidRPr="00B47EB0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2"/>
          <w:jc w:val="center"/>
        </w:trPr>
        <w:tc>
          <w:tcPr>
            <w:tcW w:w="34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02"/>
          <w:jc w:val="center"/>
        </w:trPr>
        <w:tc>
          <w:tcPr>
            <w:tcW w:w="11494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B47EB0" w:rsidRPr="00B47EB0" w:rsidTr="00761476">
        <w:trPr>
          <w:trHeight w:val="80"/>
          <w:jc w:val="center"/>
        </w:trPr>
        <w:tc>
          <w:tcPr>
            <w:tcW w:w="11494" w:type="dxa"/>
            <w:gridSpan w:val="4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B47EB0" w:rsidRPr="00B47EB0" w:rsidTr="00761476">
        <w:trPr>
          <w:trHeight w:val="145"/>
          <w:jc w:val="center"/>
        </w:trPr>
        <w:tc>
          <w:tcPr>
            <w:tcW w:w="42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31" w:type="dxa"/>
            <w:gridSpan w:val="1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9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4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31" w:type="dxa"/>
            <w:gridSpan w:val="1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B47EB0" w:rsidRPr="00B47EB0" w:rsidRDefault="00B47EB0" w:rsidP="00B47EB0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B47EB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B47EB0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93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3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Publicación del DBC en el SICOES y la Convocatoria en la Mesa de Partes 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8.09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3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Inspección Previa</w:t>
            </w:r>
            <w:r w:rsidRPr="00B47EB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23.09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0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47EB0" w:rsidRPr="00B47EB0" w:rsidRDefault="00B47EB0" w:rsidP="00B47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 xml:space="preserve">Piso 7 del Edificio Principal del BCB, Dpto. de Mejoramiento y Mantenimiento de la Infraestructura, deberá ser coordinada con el (Manuel Caceres Magnus – </w:t>
            </w:r>
            <w:proofErr w:type="spellStart"/>
            <w:r w:rsidRPr="00B47EB0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  <w:r w:rsidRPr="00B47EB0">
              <w:rPr>
                <w:rFonts w:ascii="Arial" w:hAnsi="Arial" w:cs="Arial"/>
                <w:sz w:val="16"/>
                <w:szCs w:val="16"/>
              </w:rPr>
              <w:t>. 4705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29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B47EB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24.09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47EB0" w:rsidRPr="00B47EB0" w:rsidRDefault="00B47EB0" w:rsidP="00B47E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RPA - Gerente de Administración </w:t>
            </w:r>
            <w:proofErr w:type="spellStart"/>
            <w:r w:rsidRPr="00B47EB0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70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9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B47EB0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25.09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31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01.10.14</w:t>
            </w:r>
          </w:p>
        </w:tc>
        <w:tc>
          <w:tcPr>
            <w:tcW w:w="47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47EB0" w:rsidRPr="00B47EB0" w:rsidRDefault="00B47EB0" w:rsidP="00B47EB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B47EB0" w:rsidRPr="00B47EB0" w:rsidRDefault="00B47EB0" w:rsidP="00B47E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B47EB0" w:rsidRPr="00B47EB0" w:rsidRDefault="00B47EB0" w:rsidP="00B47EB0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47EB0" w:rsidRPr="00B47EB0" w:rsidRDefault="00B47EB0" w:rsidP="00B47EB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71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29.10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2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05.11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76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07.11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19.11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143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B47EB0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47EB0" w:rsidRPr="00B47EB0" w:rsidRDefault="00B47EB0" w:rsidP="00B47EB0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47EB0">
              <w:rPr>
                <w:rFonts w:ascii="Arial" w:hAnsi="Arial" w:cs="Arial"/>
                <w:color w:val="0000FF"/>
                <w:sz w:val="16"/>
                <w:szCs w:val="16"/>
              </w:rPr>
              <w:t>28.11.14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2" w:type="dxa"/>
            <w:gridSpan w:val="4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93" w:type="dxa"/>
            <w:gridSpan w:val="8"/>
            <w:shd w:val="clear" w:color="auto" w:fill="FFFFFF" w:themeFill="background1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B47EB0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B47EB0" w:rsidRPr="00B47EB0" w:rsidTr="00761476">
        <w:trPr>
          <w:trHeight w:val="47"/>
          <w:jc w:val="center"/>
        </w:trPr>
        <w:tc>
          <w:tcPr>
            <w:tcW w:w="4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3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2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93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47EB0" w:rsidRPr="00B47EB0" w:rsidRDefault="00B47EB0" w:rsidP="00B47EB0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B47EB0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Pr="00CA5627" w:rsidRDefault="00CA5627" w:rsidP="000969D8">
      <w:pPr>
        <w:ind w:left="-567"/>
        <w:rPr>
          <w:rFonts w:ascii="Arial" w:hAnsi="Arial" w:cs="Arial"/>
          <w:sz w:val="8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C0A8F"/>
    <w:rsid w:val="006D612C"/>
    <w:rsid w:val="006E25DA"/>
    <w:rsid w:val="0072325E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7C08"/>
    <w:rsid w:val="009E55A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47EB0"/>
    <w:rsid w:val="00B600CE"/>
    <w:rsid w:val="00B60F67"/>
    <w:rsid w:val="00B66C8D"/>
    <w:rsid w:val="00B860E3"/>
    <w:rsid w:val="00B87E4F"/>
    <w:rsid w:val="00BC0E12"/>
    <w:rsid w:val="00BC29D9"/>
    <w:rsid w:val="00BC550F"/>
    <w:rsid w:val="00BD339A"/>
    <w:rsid w:val="00BD47C2"/>
    <w:rsid w:val="00BF54F8"/>
    <w:rsid w:val="00BF687E"/>
    <w:rsid w:val="00C128D2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D2B49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3902-D76B-4023-AABD-6A4653B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821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Chura Claudia</cp:lastModifiedBy>
  <cp:revision>6</cp:revision>
  <cp:lastPrinted>2014-09-18T20:57:00Z</cp:lastPrinted>
  <dcterms:created xsi:type="dcterms:W3CDTF">2014-09-18T20:53:00Z</dcterms:created>
  <dcterms:modified xsi:type="dcterms:W3CDTF">2014-09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